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02" w:rsidRPr="00DB0326" w:rsidRDefault="000E2E8C">
      <w:pPr>
        <w:rPr>
          <w:lang w:val="ru-RU"/>
        </w:rPr>
        <w:sectPr w:rsidR="00747D02" w:rsidRPr="00DB0326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4158663"/>
      <w:r>
        <w:rPr>
          <w:noProof/>
          <w:lang w:val="ru-RU"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C:\Users\User\Desktop\2023-10-12\Изображе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10-12\Изображение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bookmarkStart w:id="1" w:name="block-24158660"/>
      <w:bookmarkEnd w:id="0"/>
      <w:r w:rsidRPr="00DB032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47D02" w:rsidRPr="00DB0326" w:rsidRDefault="00747D02">
      <w:pPr>
        <w:spacing w:after="0" w:line="264" w:lineRule="auto"/>
        <w:ind w:left="120"/>
        <w:jc w:val="both"/>
        <w:rPr>
          <w:lang w:val="ru-RU"/>
        </w:rPr>
      </w:pP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B72565">
        <w:rPr>
          <w:rFonts w:ascii="Times New Roman" w:hAnsi="Times New Roman"/>
          <w:b/>
          <w:color w:val="000000"/>
          <w:sz w:val="28"/>
          <w:lang w:val="ru-RU"/>
        </w:rPr>
        <w:t>Цель программы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bookmarkStart w:id="2" w:name="2de083b3-1f31-409f-b177-a515047f5be6"/>
      <w:r w:rsidRPr="00DB0326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</w:p>
    <w:p w:rsidR="00747D02" w:rsidRPr="00DB0326" w:rsidRDefault="00747D02">
      <w:pPr>
        <w:spacing w:after="0" w:line="264" w:lineRule="auto"/>
        <w:ind w:left="120"/>
        <w:jc w:val="both"/>
        <w:rPr>
          <w:lang w:val="ru-RU"/>
        </w:rPr>
      </w:pPr>
    </w:p>
    <w:p w:rsidR="00747D02" w:rsidRPr="00DB0326" w:rsidRDefault="00747D02">
      <w:pPr>
        <w:rPr>
          <w:lang w:val="ru-RU"/>
        </w:rPr>
        <w:sectPr w:rsidR="00747D02" w:rsidRPr="00DB0326">
          <w:pgSz w:w="11906" w:h="16383"/>
          <w:pgMar w:top="1134" w:right="850" w:bottom="1134" w:left="1701" w:header="720" w:footer="720" w:gutter="0"/>
          <w:cols w:space="720"/>
        </w:sectPr>
      </w:pPr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bookmarkStart w:id="3" w:name="block-24158664"/>
      <w:bookmarkEnd w:id="1"/>
      <w:r w:rsidRPr="00DB032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747D02" w:rsidRPr="00DB0326" w:rsidRDefault="00747D02">
      <w:pPr>
        <w:spacing w:after="0" w:line="264" w:lineRule="auto"/>
        <w:ind w:left="120"/>
        <w:jc w:val="both"/>
        <w:rPr>
          <w:lang w:val="ru-RU"/>
        </w:rPr>
      </w:pPr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47D02" w:rsidRPr="00DB0326" w:rsidRDefault="00747D02">
      <w:pPr>
        <w:spacing w:after="0" w:line="264" w:lineRule="auto"/>
        <w:ind w:left="120"/>
        <w:jc w:val="both"/>
        <w:rPr>
          <w:lang w:val="ru-RU"/>
        </w:rPr>
      </w:pP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747D02" w:rsidRPr="00DB0326" w:rsidRDefault="00747D02">
      <w:pPr>
        <w:spacing w:after="0"/>
        <w:ind w:left="120"/>
        <w:rPr>
          <w:lang w:val="ru-RU"/>
        </w:rPr>
      </w:pPr>
      <w:bookmarkStart w:id="4" w:name="_Toc137210402"/>
      <w:bookmarkEnd w:id="4"/>
    </w:p>
    <w:p w:rsidR="00747D02" w:rsidRPr="00DB0326" w:rsidRDefault="00747D02">
      <w:pPr>
        <w:spacing w:after="0"/>
        <w:ind w:left="120"/>
        <w:rPr>
          <w:lang w:val="ru-RU"/>
        </w:rPr>
      </w:pPr>
    </w:p>
    <w:p w:rsidR="00747D02" w:rsidRPr="00DB0326" w:rsidRDefault="00352C1B">
      <w:pPr>
        <w:spacing w:after="0"/>
        <w:ind w:left="120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47D02" w:rsidRPr="00DB0326" w:rsidRDefault="00747D02">
      <w:pPr>
        <w:spacing w:after="0"/>
        <w:ind w:left="120"/>
        <w:rPr>
          <w:lang w:val="ru-RU"/>
        </w:rPr>
      </w:pP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747D02" w:rsidRPr="00AB393F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AB393F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B0326">
        <w:rPr>
          <w:rFonts w:ascii="Times New Roman" w:hAnsi="Times New Roman"/>
          <w:color w:val="000000"/>
          <w:sz w:val="28"/>
          <w:lang w:val="ru-RU"/>
        </w:rPr>
        <w:t>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747D02" w:rsidRPr="00DB0326" w:rsidRDefault="00747D02">
      <w:pPr>
        <w:spacing w:after="0"/>
        <w:ind w:left="120"/>
        <w:rPr>
          <w:lang w:val="ru-RU"/>
        </w:rPr>
      </w:pPr>
      <w:bookmarkStart w:id="5" w:name="_Toc137210403"/>
      <w:bookmarkEnd w:id="5"/>
    </w:p>
    <w:p w:rsidR="00747D02" w:rsidRPr="00DB0326" w:rsidRDefault="00352C1B">
      <w:pPr>
        <w:spacing w:after="0"/>
        <w:ind w:left="120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47D02" w:rsidRPr="00DB0326" w:rsidRDefault="00747D02">
      <w:pPr>
        <w:spacing w:after="0"/>
        <w:ind w:left="120"/>
        <w:rPr>
          <w:lang w:val="ru-RU"/>
        </w:rPr>
      </w:pP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>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DB0326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747D02" w:rsidRPr="00DB0326" w:rsidRDefault="00747D02">
      <w:pPr>
        <w:spacing w:after="0"/>
        <w:ind w:left="120"/>
        <w:rPr>
          <w:lang w:val="ru-RU"/>
        </w:rPr>
      </w:pPr>
      <w:bookmarkStart w:id="6" w:name="_Toc137210404"/>
      <w:bookmarkEnd w:id="6"/>
    </w:p>
    <w:p w:rsidR="00747D02" w:rsidRPr="00DB0326" w:rsidRDefault="00352C1B">
      <w:pPr>
        <w:spacing w:after="0"/>
        <w:ind w:left="120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47D02" w:rsidRPr="00DB0326" w:rsidRDefault="00747D02">
      <w:pPr>
        <w:spacing w:after="0"/>
        <w:ind w:left="120"/>
        <w:rPr>
          <w:lang w:val="ru-RU"/>
        </w:rPr>
      </w:pP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DB0326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747D02" w:rsidRPr="00DB0326" w:rsidRDefault="00747D02">
      <w:pPr>
        <w:rPr>
          <w:lang w:val="ru-RU"/>
        </w:rPr>
        <w:sectPr w:rsidR="00747D02" w:rsidRPr="00DB0326">
          <w:pgSz w:w="11906" w:h="16383"/>
          <w:pgMar w:top="1134" w:right="850" w:bottom="1134" w:left="1701" w:header="720" w:footer="720" w:gutter="0"/>
          <w:cols w:space="720"/>
        </w:sectPr>
      </w:pPr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bookmarkStart w:id="7" w:name="block-24158661"/>
      <w:bookmarkEnd w:id="3"/>
      <w:r w:rsidRPr="00DB0326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747D02" w:rsidRPr="00DB0326" w:rsidRDefault="00747D02">
      <w:pPr>
        <w:spacing w:after="0" w:line="264" w:lineRule="auto"/>
        <w:ind w:left="120"/>
        <w:jc w:val="both"/>
        <w:rPr>
          <w:lang w:val="ru-RU"/>
        </w:rPr>
      </w:pPr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DB03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747D02" w:rsidRPr="00DB0326" w:rsidRDefault="00352C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747D02" w:rsidRPr="00DB0326" w:rsidRDefault="00352C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747D02" w:rsidRDefault="00352C1B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47D02" w:rsidRPr="00DB0326" w:rsidRDefault="00352C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747D02" w:rsidRPr="00DB0326" w:rsidRDefault="00352C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747D02" w:rsidRPr="00DB0326" w:rsidRDefault="00352C1B">
      <w:pPr>
        <w:spacing w:after="0"/>
        <w:ind w:left="120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47D02" w:rsidRPr="00DB0326" w:rsidRDefault="00747D02">
      <w:pPr>
        <w:spacing w:after="0"/>
        <w:ind w:left="120"/>
        <w:rPr>
          <w:lang w:val="ru-RU"/>
        </w:rPr>
      </w:pPr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747D02" w:rsidRDefault="00352C1B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47D02" w:rsidRPr="00DB0326" w:rsidRDefault="00352C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747D02" w:rsidRPr="00DB0326" w:rsidRDefault="00352C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747D02" w:rsidRPr="00DB0326" w:rsidRDefault="00352C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747D02" w:rsidRPr="00DB0326" w:rsidRDefault="00352C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747D02" w:rsidRPr="00DB0326" w:rsidRDefault="00352C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747D02" w:rsidRDefault="00352C1B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47D02" w:rsidRPr="00DB0326" w:rsidRDefault="00352C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747D02" w:rsidRPr="00DB0326" w:rsidRDefault="00352C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747D02" w:rsidRPr="00DB0326" w:rsidRDefault="00352C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747D02" w:rsidRPr="00DB0326" w:rsidRDefault="00352C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47D02" w:rsidRPr="00DB0326" w:rsidRDefault="00352C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47D02" w:rsidRPr="00DB0326" w:rsidRDefault="00352C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47D02" w:rsidRPr="00DB0326" w:rsidRDefault="00352C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47D02" w:rsidRPr="00DB0326" w:rsidRDefault="00352C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747D02" w:rsidRPr="00DB0326" w:rsidRDefault="00352C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47D02" w:rsidRPr="00DB0326" w:rsidRDefault="00352C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747D02" w:rsidRPr="00DB0326" w:rsidRDefault="00352C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47D02" w:rsidRPr="00DB0326" w:rsidRDefault="00352C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747D02" w:rsidRPr="00DB0326" w:rsidRDefault="00352C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747D02" w:rsidRDefault="00352C1B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47D02" w:rsidRPr="00DB0326" w:rsidRDefault="00352C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747D02" w:rsidRPr="00DB0326" w:rsidRDefault="00352C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47D02" w:rsidRPr="00DB0326" w:rsidRDefault="00352C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47D02" w:rsidRPr="00DB0326" w:rsidRDefault="00352C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747D02" w:rsidRPr="00DB0326" w:rsidRDefault="00352C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747D02" w:rsidRPr="00DB0326" w:rsidRDefault="00352C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47D02" w:rsidRPr="00DB0326" w:rsidRDefault="00352C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47D02" w:rsidRPr="00DB0326" w:rsidRDefault="00352C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747D02" w:rsidRPr="00DB0326" w:rsidRDefault="00352C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47D02" w:rsidRPr="00DB0326" w:rsidRDefault="00352C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47D02" w:rsidRPr="00DB0326" w:rsidRDefault="00352C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47D02" w:rsidRPr="00DB0326" w:rsidRDefault="00352C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47D02" w:rsidRPr="00DB0326" w:rsidRDefault="00352C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747D02" w:rsidRPr="00DB0326" w:rsidRDefault="00352C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747D02" w:rsidRPr="00DB0326" w:rsidRDefault="00352C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747D02" w:rsidRPr="00DB0326" w:rsidRDefault="00352C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747D02" w:rsidRPr="00DB0326" w:rsidRDefault="00352C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47D02" w:rsidRPr="00DB0326" w:rsidRDefault="00747D02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747D02" w:rsidRPr="00DB0326" w:rsidRDefault="00747D02">
      <w:pPr>
        <w:spacing w:after="0"/>
        <w:ind w:left="120"/>
        <w:rPr>
          <w:lang w:val="ru-RU"/>
        </w:rPr>
      </w:pPr>
    </w:p>
    <w:p w:rsidR="00747D02" w:rsidRPr="00DB0326" w:rsidRDefault="00352C1B">
      <w:pPr>
        <w:spacing w:after="0"/>
        <w:ind w:left="120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47D02" w:rsidRPr="00DB0326" w:rsidRDefault="00747D02">
      <w:pPr>
        <w:spacing w:after="0" w:line="264" w:lineRule="auto"/>
        <w:ind w:left="120"/>
        <w:jc w:val="both"/>
        <w:rPr>
          <w:lang w:val="ru-RU"/>
        </w:rPr>
      </w:pPr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B0326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ли А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DB0326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грушки или с учётом местных промыслов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К. Моне, А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B0326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DB0326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B0326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Рассматривать и обсуждать содержание работы художника,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ценностно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747D02" w:rsidRPr="00DB0326" w:rsidRDefault="00352C1B">
      <w:pPr>
        <w:spacing w:after="0" w:line="264" w:lineRule="auto"/>
        <w:ind w:left="12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B0326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DB032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B0326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Трептов-парке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B0326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DB0326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DB0326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747D02" w:rsidRPr="00DB0326" w:rsidRDefault="00352C1B">
      <w:pPr>
        <w:spacing w:after="0" w:line="264" w:lineRule="auto"/>
        <w:ind w:firstLine="600"/>
        <w:jc w:val="both"/>
        <w:rPr>
          <w:lang w:val="ru-RU"/>
        </w:rPr>
      </w:pPr>
      <w:r w:rsidRPr="00DB0326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DB0326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DB0326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747D02" w:rsidRPr="00DB0326" w:rsidRDefault="00747D02">
      <w:pPr>
        <w:rPr>
          <w:lang w:val="ru-RU"/>
        </w:rPr>
        <w:sectPr w:rsidR="00747D02" w:rsidRPr="00DB0326">
          <w:pgSz w:w="11906" w:h="16383"/>
          <w:pgMar w:top="1134" w:right="850" w:bottom="1134" w:left="1701" w:header="720" w:footer="720" w:gutter="0"/>
          <w:cols w:space="720"/>
        </w:sectPr>
      </w:pPr>
    </w:p>
    <w:p w:rsidR="00747D02" w:rsidRDefault="00352C1B">
      <w:pPr>
        <w:spacing w:after="0"/>
        <w:ind w:left="120"/>
      </w:pPr>
      <w:bookmarkStart w:id="12" w:name="block-24158662"/>
      <w:bookmarkEnd w:id="7"/>
      <w:r w:rsidRPr="00DB032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47D02" w:rsidRDefault="00352C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747D0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</w:tr>
      <w:tr w:rsidR="00747D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/>
        </w:tc>
      </w:tr>
    </w:tbl>
    <w:p w:rsidR="00747D02" w:rsidRDefault="00747D02">
      <w:pPr>
        <w:sectPr w:rsidR="00747D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7D02" w:rsidRDefault="00352C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747D0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</w:tr>
      <w:tr w:rsidR="00747D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/>
        </w:tc>
      </w:tr>
    </w:tbl>
    <w:p w:rsidR="00747D02" w:rsidRDefault="00747D02">
      <w:pPr>
        <w:sectPr w:rsidR="00747D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7D02" w:rsidRDefault="00352C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747D0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</w:tr>
      <w:tr w:rsidR="00747D02" w:rsidRPr="00C12FD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47D02" w:rsidRPr="00C12FD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47D02" w:rsidRPr="00C12FD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47D02" w:rsidRPr="00C12FD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47D02" w:rsidRPr="00C12FD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47D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/>
        </w:tc>
      </w:tr>
    </w:tbl>
    <w:p w:rsidR="00747D02" w:rsidRDefault="00747D02">
      <w:pPr>
        <w:sectPr w:rsidR="00747D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7D02" w:rsidRDefault="00352C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747D0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</w:tr>
      <w:tr w:rsidR="00747D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</w:tr>
      <w:tr w:rsidR="00747D02" w:rsidRPr="00C12FD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47D02" w:rsidRPr="00C12FD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47D02" w:rsidRPr="00C12FD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47D02" w:rsidRPr="00C12FD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47D02" w:rsidRPr="00C12FD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47D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47D02" w:rsidRDefault="00747D02"/>
        </w:tc>
      </w:tr>
    </w:tbl>
    <w:p w:rsidR="00747D02" w:rsidRDefault="00747D02">
      <w:pPr>
        <w:sectPr w:rsidR="00747D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7D02" w:rsidRDefault="00352C1B">
      <w:pPr>
        <w:spacing w:after="0"/>
        <w:ind w:left="120"/>
      </w:pPr>
      <w:bookmarkStart w:id="13" w:name="block-24158665"/>
      <w:bookmarkEnd w:id="12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747D02" w:rsidRDefault="00352C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8"/>
        <w:gridCol w:w="4160"/>
        <w:gridCol w:w="1130"/>
        <w:gridCol w:w="1841"/>
        <w:gridCol w:w="1910"/>
        <w:gridCol w:w="1540"/>
        <w:gridCol w:w="2221"/>
      </w:tblGrid>
      <w:tr w:rsidR="00747D02" w:rsidTr="00902897">
        <w:trPr>
          <w:trHeight w:val="144"/>
          <w:tblCellSpacing w:w="20" w:type="nil"/>
        </w:trPr>
        <w:tc>
          <w:tcPr>
            <w:tcW w:w="1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41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</w:tr>
      <w:tr w:rsidR="00747D02" w:rsidTr="009028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8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D57C81" w:rsidRPr="00493369" w:rsidRDefault="00902897" w:rsidP="0049336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C81" w:rsidRPr="00902897" w:rsidRDefault="00493369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4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4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ашения птиц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здаем сказочную птицу из цветной бумаг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02897" w:rsidRDefault="00902897" w:rsidP="009D6B19">
            <w:pPr>
              <w:pStyle w:val="TableParagraph"/>
              <w:ind w:right="230"/>
              <w:rPr>
                <w:i/>
                <w:sz w:val="24"/>
              </w:rPr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02897" w:rsidRDefault="00902897" w:rsidP="009D6B19">
            <w:pPr>
              <w:pStyle w:val="TableParagraph"/>
              <w:ind w:right="230"/>
              <w:rPr>
                <w:i/>
                <w:sz w:val="24"/>
              </w:rPr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02897" w:rsidRDefault="00902897" w:rsidP="009D6B19">
            <w:pPr>
              <w:pStyle w:val="TableParagraph"/>
              <w:ind w:right="230"/>
              <w:rPr>
                <w:i/>
                <w:sz w:val="24"/>
              </w:rPr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02897" w:rsidRDefault="00902897" w:rsidP="009D6B19">
            <w:pPr>
              <w:pStyle w:val="TableParagraph"/>
              <w:ind w:right="230"/>
              <w:rPr>
                <w:i/>
                <w:sz w:val="24"/>
              </w:rPr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02897" w:rsidRDefault="00902897" w:rsidP="009D6B19">
            <w:pPr>
              <w:pStyle w:val="TableParagraph"/>
              <w:ind w:right="230"/>
              <w:rPr>
                <w:i/>
                <w:sz w:val="24"/>
              </w:rPr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02897" w:rsidRDefault="00902897" w:rsidP="009D6B19">
            <w:pPr>
              <w:pStyle w:val="TableParagraph"/>
              <w:ind w:right="230"/>
              <w:rPr>
                <w:i/>
                <w:sz w:val="24"/>
              </w:rPr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02897" w:rsidRDefault="00902897" w:rsidP="009D6B19">
            <w:pPr>
              <w:pStyle w:val="TableParagraph"/>
              <w:ind w:right="230"/>
              <w:rPr>
                <w:i/>
                <w:sz w:val="24"/>
              </w:rPr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D57C81" w:rsidRDefault="009028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  <w:p w:rsidR="00902897" w:rsidRPr="00DB0326" w:rsidRDefault="00D57C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57C81">
              <w:rPr>
                <w:lang w:val="ru-RU"/>
              </w:rPr>
              <w:t>,5</w:t>
            </w:r>
          </w:p>
          <w:p w:rsidR="00D57C81" w:rsidRPr="00902897" w:rsidRDefault="00D57C81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 w:rsidP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902897" w:rsidRPr="000119CF" w:rsidRDefault="00902897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</w:pPr>
          </w:p>
        </w:tc>
      </w:tr>
      <w:tr w:rsidR="00902897" w:rsidTr="009028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897" w:rsidRPr="00DB0326" w:rsidRDefault="00902897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902897" w:rsidRDefault="00902897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897" w:rsidRDefault="00493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028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897" w:rsidRPr="00902897" w:rsidRDefault="009028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9336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897" w:rsidRDefault="00902897"/>
        </w:tc>
      </w:tr>
    </w:tbl>
    <w:p w:rsidR="00747D02" w:rsidRDefault="00747D02">
      <w:pPr>
        <w:sectPr w:rsidR="00747D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7D02" w:rsidRDefault="00352C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3"/>
        <w:gridCol w:w="4301"/>
        <w:gridCol w:w="1247"/>
        <w:gridCol w:w="1841"/>
        <w:gridCol w:w="1910"/>
        <w:gridCol w:w="1347"/>
        <w:gridCol w:w="2221"/>
      </w:tblGrid>
      <w:tr w:rsidR="00747D02" w:rsidTr="009D6B19">
        <w:trPr>
          <w:trHeight w:val="144"/>
          <w:tblCellSpacing w:w="20" w:type="nil"/>
        </w:trPr>
        <w:tc>
          <w:tcPr>
            <w:tcW w:w="11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42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</w:tr>
      <w:tr w:rsidR="00747D02" w:rsidTr="009D6B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</w:tr>
      <w:tr w:rsidR="00747D02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D02" w:rsidRPr="00FC6666" w:rsidRDefault="00FC66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D02" w:rsidRPr="00FC6666" w:rsidRDefault="00FC66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D02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7D02" w:rsidRDefault="00747D02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343170" w:rsidRDefault="00FC666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  <w:p w:rsidR="00FC6666" w:rsidRPr="00DB0326" w:rsidRDefault="003431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.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pPr>
              <w:rPr>
                <w:lang w:val="ru-RU"/>
              </w:rPr>
            </w:pPr>
            <w:r w:rsidRPr="000B658C">
              <w:rPr>
                <w:lang w:val="ru-RU"/>
              </w:rPr>
              <w:t>0</w:t>
            </w:r>
            <w:r w:rsidR="00343170">
              <w:rPr>
                <w:lang w:val="ru-RU"/>
              </w:rPr>
              <w:t>,5</w:t>
            </w:r>
          </w:p>
          <w:p w:rsidR="00343170" w:rsidRPr="00343170" w:rsidRDefault="00343170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C12FD6"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CA4C8B"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343170" w:rsidRDefault="00FC666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  <w:p w:rsidR="00FC6666" w:rsidRPr="00DB0326" w:rsidRDefault="003431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 контрольная работа.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pPr>
              <w:rPr>
                <w:lang w:val="ru-RU"/>
              </w:rPr>
            </w:pPr>
            <w:r w:rsidRPr="000B658C">
              <w:rPr>
                <w:lang w:val="ru-RU"/>
              </w:rPr>
              <w:t>0</w:t>
            </w:r>
            <w:r w:rsidR="00343170">
              <w:rPr>
                <w:lang w:val="ru-RU"/>
              </w:rPr>
              <w:t>,5</w:t>
            </w:r>
          </w:p>
          <w:p w:rsidR="00343170" w:rsidRDefault="00343170">
            <w:r>
              <w:rPr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C12FD6"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FC6666" w:rsidTr="009D6B19">
        <w:trPr>
          <w:trHeight w:val="144"/>
          <w:tblCellSpacing w:w="20" w:type="nil"/>
        </w:trPr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89" w:type="dxa"/>
            <w:tcMar>
              <w:top w:w="50" w:type="dxa"/>
              <w:left w:w="100" w:type="dxa"/>
            </w:tcMar>
            <w:vAlign w:val="center"/>
          </w:tcPr>
          <w:p w:rsidR="00FC6666" w:rsidRPr="00DB0326" w:rsidRDefault="00FC6666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FC6666" w:rsidRDefault="00FC6666">
            <w:r w:rsidRPr="000B658C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FC6666" w:rsidRDefault="00FC6666">
            <w:r w:rsidRPr="000F0E24"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6666" w:rsidRPr="00CA4C8B" w:rsidRDefault="00CA4C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6666" w:rsidRDefault="00FC6666">
            <w:pPr>
              <w:spacing w:after="0"/>
              <w:ind w:left="135"/>
            </w:pPr>
          </w:p>
        </w:tc>
      </w:tr>
      <w:tr w:rsidR="00747D02" w:rsidTr="009D6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7D02" w:rsidRPr="00DB0326" w:rsidRDefault="00352C1B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D02" w:rsidRPr="00CA4C8B" w:rsidRDefault="00352C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4317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D02" w:rsidRPr="00C12FD6" w:rsidRDefault="00FC66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C12FD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7D02" w:rsidRDefault="00747D02"/>
        </w:tc>
      </w:tr>
    </w:tbl>
    <w:p w:rsidR="00747D02" w:rsidRDefault="00747D02">
      <w:pPr>
        <w:sectPr w:rsidR="00747D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7D02" w:rsidRDefault="00352C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3986"/>
        <w:gridCol w:w="953"/>
        <w:gridCol w:w="1841"/>
        <w:gridCol w:w="1910"/>
        <w:gridCol w:w="1540"/>
        <w:gridCol w:w="2861"/>
      </w:tblGrid>
      <w:tr w:rsidR="00747D02" w:rsidTr="004E2562">
        <w:trPr>
          <w:trHeight w:val="144"/>
          <w:tblCellSpacing w:w="20" w:type="nil"/>
        </w:trPr>
        <w:tc>
          <w:tcPr>
            <w:tcW w:w="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39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</w:tr>
      <w:tr w:rsidR="00747D02" w:rsidTr="004E25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2562" w:rsidRPr="004E2562" w:rsidRDefault="004E25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8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  <w:p w:rsidR="00343170" w:rsidRPr="00DB0326" w:rsidRDefault="003431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pPr>
              <w:rPr>
                <w:lang w:val="ru-RU"/>
              </w:rPr>
            </w:pPr>
            <w:r w:rsidRPr="00C26CBB">
              <w:rPr>
                <w:lang w:val="ru-RU"/>
              </w:rPr>
              <w:t>0</w:t>
            </w:r>
            <w:r w:rsidR="00343170">
              <w:rPr>
                <w:lang w:val="ru-RU"/>
              </w:rPr>
              <w:t>,5</w:t>
            </w:r>
          </w:p>
          <w:p w:rsidR="00343170" w:rsidRDefault="00343170">
            <w:pPr>
              <w:rPr>
                <w:lang w:val="ru-RU"/>
              </w:rPr>
            </w:pPr>
          </w:p>
          <w:p w:rsidR="00343170" w:rsidRDefault="00343170">
            <w:r>
              <w:rPr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4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C26CBB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4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C26CBB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C26CBB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C26CBB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7B021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7B021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2562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7B021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</w:pPr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7B021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7B021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7B021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2562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7B021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</w:pPr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7B021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2562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7B021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</w:pPr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7B021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2562" w:rsidRPr="004E2562" w:rsidRDefault="004E25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F3777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F3777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F3777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F3777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F3777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E2562" w:rsidRPr="00902897" w:rsidRDefault="004E25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F3777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E2562" w:rsidRPr="00902897" w:rsidRDefault="004E25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4E2562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F3777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4E2562" w:rsidRPr="00902897" w:rsidRDefault="004E25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</w:pPr>
          </w:p>
        </w:tc>
      </w:tr>
      <w:tr w:rsidR="004E2562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F3777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</w:pPr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2562" w:rsidRPr="004E2562" w:rsidRDefault="004E25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2562" w:rsidRPr="004E2562" w:rsidRDefault="004E25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3E207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3E207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2562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3E207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</w:pPr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3E207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4E2562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r w:rsidRPr="003E207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</w:pPr>
          </w:p>
        </w:tc>
      </w:tr>
      <w:tr w:rsidR="004E2562" w:rsidRPr="00C12FD6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  <w:r w:rsidR="003431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ая контрольная работ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E2562" w:rsidRDefault="004E2562">
            <w:pPr>
              <w:rPr>
                <w:lang w:val="ru-RU"/>
              </w:rPr>
            </w:pPr>
            <w:r w:rsidRPr="003E207A">
              <w:rPr>
                <w:lang w:val="ru-RU"/>
              </w:rPr>
              <w:t>0</w:t>
            </w:r>
            <w:r w:rsidR="00343170">
              <w:rPr>
                <w:lang w:val="ru-RU"/>
              </w:rPr>
              <w:t>,5</w:t>
            </w:r>
          </w:p>
          <w:p w:rsidR="00343170" w:rsidRDefault="00343170">
            <w:r>
              <w:rPr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4E2562" w:rsidTr="004E256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2562" w:rsidRPr="004E2562" w:rsidRDefault="004E25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4E2562" w:rsidRDefault="004E2562">
            <w:r w:rsidRPr="00233A86">
              <w:rPr>
                <w:lang w:val="ru-RU"/>
              </w:rPr>
              <w:t>1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</w:tcPr>
          <w:p w:rsidR="004E2562" w:rsidRPr="000119CF" w:rsidRDefault="004E2562" w:rsidP="009D6B19">
            <w:pPr>
              <w:pStyle w:val="TableParagraph"/>
              <w:ind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</w:pPr>
          </w:p>
        </w:tc>
      </w:tr>
      <w:tr w:rsidR="004E2562" w:rsidTr="004E25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2562" w:rsidRPr="00DB0326" w:rsidRDefault="004E2562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4E2562" w:rsidRDefault="004E2562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2562" w:rsidRPr="004E2562" w:rsidRDefault="004E25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562" w:rsidRPr="004E2562" w:rsidRDefault="004E25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4317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2562" w:rsidRDefault="004E2562"/>
        </w:tc>
      </w:tr>
    </w:tbl>
    <w:p w:rsidR="00747D02" w:rsidRDefault="00747D02">
      <w:pPr>
        <w:sectPr w:rsidR="00747D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7D02" w:rsidRDefault="00352C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8"/>
        <w:gridCol w:w="3872"/>
        <w:gridCol w:w="1161"/>
        <w:gridCol w:w="1841"/>
        <w:gridCol w:w="1910"/>
        <w:gridCol w:w="1347"/>
        <w:gridCol w:w="2861"/>
      </w:tblGrid>
      <w:tr w:rsidR="00747D02" w:rsidTr="009D6B19">
        <w:trPr>
          <w:trHeight w:val="144"/>
          <w:tblCellSpacing w:w="20" w:type="nil"/>
        </w:trPr>
        <w:tc>
          <w:tcPr>
            <w:tcW w:w="1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38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</w:tr>
      <w:tr w:rsidR="00747D02" w:rsidTr="009D6B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D02" w:rsidRDefault="00352C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47D02" w:rsidRDefault="00747D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7D02" w:rsidRDefault="00747D02"/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  <w:p w:rsidR="00B83A11" w:rsidRPr="00DB0326" w:rsidRDefault="00B83A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8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  <w:p w:rsidR="00B83A11" w:rsidRPr="00B83A11" w:rsidRDefault="00B83A11" w:rsidP="00B83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6827EF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6827EF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B83A11" w:rsidRDefault="009D6B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  <w:p w:rsidR="009D6B19" w:rsidRPr="00DB0326" w:rsidRDefault="00B83A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B83A11" w:rsidRDefault="00B83A11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6B19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8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  <w:p w:rsidR="00B83A11" w:rsidRPr="006827EF" w:rsidRDefault="00B83A11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6B19" w:rsidRPr="00C12FD6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03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9D6B19" w:rsidRPr="006827EF" w:rsidRDefault="009D6B19" w:rsidP="0068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 w:rsidP="00682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</w:pPr>
          </w:p>
        </w:tc>
      </w:tr>
      <w:tr w:rsidR="009D6B19" w:rsidTr="009D6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B19" w:rsidRPr="00DB0326" w:rsidRDefault="009D6B19">
            <w:pPr>
              <w:spacing w:after="0"/>
              <w:ind w:left="135"/>
              <w:rPr>
                <w:lang w:val="ru-RU"/>
              </w:rPr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9D6B19" w:rsidRDefault="009D6B19">
            <w:pPr>
              <w:spacing w:after="0"/>
              <w:ind w:left="135"/>
              <w:jc w:val="center"/>
            </w:pPr>
            <w:r w:rsidRPr="00DB03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072E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6B19" w:rsidRPr="006827EF" w:rsidRDefault="009D6B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827E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072E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B19" w:rsidRDefault="009D6B19"/>
        </w:tc>
      </w:tr>
    </w:tbl>
    <w:p w:rsidR="00747D02" w:rsidRDefault="00747D02">
      <w:pPr>
        <w:sectPr w:rsidR="00747D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7D02" w:rsidRDefault="00747D02">
      <w:pPr>
        <w:sectPr w:rsidR="00747D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7D02" w:rsidRDefault="00352C1B">
      <w:pPr>
        <w:spacing w:after="0"/>
        <w:ind w:left="120"/>
      </w:pPr>
      <w:bookmarkStart w:id="14" w:name="block-24158666"/>
      <w:bookmarkEnd w:id="13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747D02" w:rsidRDefault="00352C1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47D02" w:rsidRDefault="00747D02">
      <w:pPr>
        <w:spacing w:after="0" w:line="480" w:lineRule="auto"/>
        <w:ind w:left="120"/>
      </w:pPr>
    </w:p>
    <w:p w:rsidR="00747D02" w:rsidRDefault="00747D02">
      <w:pPr>
        <w:spacing w:after="0" w:line="480" w:lineRule="auto"/>
        <w:ind w:left="120"/>
      </w:pPr>
    </w:p>
    <w:p w:rsidR="00747D02" w:rsidRDefault="00747D02">
      <w:pPr>
        <w:spacing w:after="0"/>
        <w:ind w:left="120"/>
      </w:pPr>
    </w:p>
    <w:p w:rsidR="00747D02" w:rsidRDefault="00352C1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47D02" w:rsidRDefault="00747D02">
      <w:pPr>
        <w:spacing w:after="0" w:line="480" w:lineRule="auto"/>
        <w:ind w:left="120"/>
      </w:pPr>
    </w:p>
    <w:p w:rsidR="00747D02" w:rsidRDefault="00747D02">
      <w:pPr>
        <w:spacing w:after="0"/>
        <w:ind w:left="120"/>
      </w:pPr>
    </w:p>
    <w:p w:rsidR="00747D02" w:rsidRPr="00DB0326" w:rsidRDefault="00352C1B">
      <w:pPr>
        <w:spacing w:after="0" w:line="480" w:lineRule="auto"/>
        <w:ind w:left="120"/>
        <w:rPr>
          <w:lang w:val="ru-RU"/>
        </w:rPr>
      </w:pPr>
      <w:r w:rsidRPr="00DB032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47D02" w:rsidRPr="00DB0326" w:rsidRDefault="00747D02">
      <w:pPr>
        <w:spacing w:after="0" w:line="480" w:lineRule="auto"/>
        <w:ind w:left="120"/>
        <w:rPr>
          <w:lang w:val="ru-RU"/>
        </w:rPr>
      </w:pPr>
    </w:p>
    <w:p w:rsidR="00747D02" w:rsidRPr="00DB0326" w:rsidRDefault="00747D02">
      <w:pPr>
        <w:rPr>
          <w:lang w:val="ru-RU"/>
        </w:rPr>
        <w:sectPr w:rsidR="00747D02" w:rsidRPr="00DB0326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352C1B" w:rsidRPr="00DB0326" w:rsidRDefault="00352C1B">
      <w:pPr>
        <w:rPr>
          <w:lang w:val="ru-RU"/>
        </w:rPr>
      </w:pPr>
    </w:p>
    <w:sectPr w:rsidR="00352C1B" w:rsidRPr="00DB0326" w:rsidSect="00747D0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3BB0"/>
    <w:multiLevelType w:val="multilevel"/>
    <w:tmpl w:val="F8F2F9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F0F1A"/>
    <w:multiLevelType w:val="multilevel"/>
    <w:tmpl w:val="3B1855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A6D55"/>
    <w:multiLevelType w:val="multilevel"/>
    <w:tmpl w:val="23D89C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047BA1"/>
    <w:multiLevelType w:val="multilevel"/>
    <w:tmpl w:val="383A55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686F9E"/>
    <w:multiLevelType w:val="multilevel"/>
    <w:tmpl w:val="9D96F0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DF62CB"/>
    <w:multiLevelType w:val="multilevel"/>
    <w:tmpl w:val="9FBC87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47D02"/>
    <w:rsid w:val="000E2E8C"/>
    <w:rsid w:val="00343170"/>
    <w:rsid w:val="00352C1B"/>
    <w:rsid w:val="004072EE"/>
    <w:rsid w:val="00444334"/>
    <w:rsid w:val="00493369"/>
    <w:rsid w:val="004E2562"/>
    <w:rsid w:val="00555272"/>
    <w:rsid w:val="00671E3E"/>
    <w:rsid w:val="006827EF"/>
    <w:rsid w:val="00747D02"/>
    <w:rsid w:val="0086656E"/>
    <w:rsid w:val="00902897"/>
    <w:rsid w:val="009D6B19"/>
    <w:rsid w:val="00A26AD4"/>
    <w:rsid w:val="00AB393F"/>
    <w:rsid w:val="00B72565"/>
    <w:rsid w:val="00B83A11"/>
    <w:rsid w:val="00C12FD6"/>
    <w:rsid w:val="00C40863"/>
    <w:rsid w:val="00CA4C8B"/>
    <w:rsid w:val="00CB5936"/>
    <w:rsid w:val="00D42996"/>
    <w:rsid w:val="00D57C81"/>
    <w:rsid w:val="00DB0326"/>
    <w:rsid w:val="00FC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47D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47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0289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E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2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a932" TargetMode="External"/><Relationship Id="rId26" Type="http://schemas.openxmlformats.org/officeDocument/2006/relationships/hyperlink" Target="https://m.edsoo.ru/8a14c35e" TargetMode="External"/><Relationship Id="rId39" Type="http://schemas.openxmlformats.org/officeDocument/2006/relationships/hyperlink" Target="https://m.edsoo.ru/8a14d0d8" TargetMode="External"/><Relationship Id="rId21" Type="http://schemas.openxmlformats.org/officeDocument/2006/relationships/hyperlink" Target="https://m.edsoo.ru/8a14cd18" TargetMode="External"/><Relationship Id="rId34" Type="http://schemas.openxmlformats.org/officeDocument/2006/relationships/hyperlink" Target="https://m.edsoo.ru/8a14a7f2" TargetMode="External"/><Relationship Id="rId42" Type="http://schemas.openxmlformats.org/officeDocument/2006/relationships/hyperlink" Target="https://m.edsoo.ru/8a14c890" TargetMode="External"/><Relationship Id="rId47" Type="http://schemas.openxmlformats.org/officeDocument/2006/relationships/hyperlink" Target="https://m.edsoo.ru/8a14d4ca" TargetMode="External"/><Relationship Id="rId50" Type="http://schemas.openxmlformats.org/officeDocument/2006/relationships/hyperlink" Target="https://m.edsoo.ru/8a14f630" TargetMode="External"/><Relationship Id="rId55" Type="http://schemas.openxmlformats.org/officeDocument/2006/relationships/hyperlink" Target="https://m.edsoo.ru/8a14e302" TargetMode="External"/><Relationship Id="rId63" Type="http://schemas.openxmlformats.org/officeDocument/2006/relationships/hyperlink" Target="https://m.edsoo.ru/8a14f270" TargetMode="External"/><Relationship Id="rId68" Type="http://schemas.openxmlformats.org/officeDocument/2006/relationships/hyperlink" Target="https://m.edsoo.ru/8a150a80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5006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29" Type="http://schemas.openxmlformats.org/officeDocument/2006/relationships/hyperlink" Target="https://m.edsoo.ru/8a14b8e6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c0e8" TargetMode="External"/><Relationship Id="rId32" Type="http://schemas.openxmlformats.org/officeDocument/2006/relationships/hyperlink" Target="https://m.edsoo.ru/8a14a19e" TargetMode="External"/><Relationship Id="rId37" Type="http://schemas.openxmlformats.org/officeDocument/2006/relationships/hyperlink" Target="https://m.edsoo.ru/8a14a626" TargetMode="External"/><Relationship Id="rId40" Type="http://schemas.openxmlformats.org/officeDocument/2006/relationships/hyperlink" Target="https://m.edsoo.ru/8a14ca48" TargetMode="External"/><Relationship Id="rId45" Type="http://schemas.openxmlformats.org/officeDocument/2006/relationships/hyperlink" Target="https://m.edsoo.ru/8a14acca" TargetMode="External"/><Relationship Id="rId53" Type="http://schemas.openxmlformats.org/officeDocument/2006/relationships/hyperlink" Target="https://m.edsoo.ru/8a14ec6c" TargetMode="External"/><Relationship Id="rId58" Type="http://schemas.openxmlformats.org/officeDocument/2006/relationships/hyperlink" Target="https://m.edsoo.ru/8a14db64" TargetMode="External"/><Relationship Id="rId66" Type="http://schemas.openxmlformats.org/officeDocument/2006/relationships/hyperlink" Target="https://m.edsoo.ru/8a15088c" TargetMode="External"/><Relationship Id="rId74" Type="http://schemas.openxmlformats.org/officeDocument/2006/relationships/hyperlink" Target="https://m.edsoo.ru/8a14e6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94d8" TargetMode="External"/><Relationship Id="rId28" Type="http://schemas.openxmlformats.org/officeDocument/2006/relationships/hyperlink" Target="https://m.edsoo.ru/8a14b6e8" TargetMode="External"/><Relationship Id="rId36" Type="http://schemas.openxmlformats.org/officeDocument/2006/relationships/hyperlink" Target="https://m.edsoo.ru/8a14982a" TargetMode="External"/><Relationship Id="rId49" Type="http://schemas.openxmlformats.org/officeDocument/2006/relationships/hyperlink" Target="https://m.edsoo.ru/8a150e90" TargetMode="External"/><Relationship Id="rId57" Type="http://schemas.openxmlformats.org/officeDocument/2006/relationships/hyperlink" Target="https://m.edsoo.ru/8a14f838" TargetMode="External"/><Relationship Id="rId61" Type="http://schemas.openxmlformats.org/officeDocument/2006/relationships/hyperlink" Target="https://m.edsoo.ru/8a14e938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af2c" TargetMode="External"/><Relationship Id="rId31" Type="http://schemas.openxmlformats.org/officeDocument/2006/relationships/hyperlink" Target="https://m.edsoo.ru/8a14bd46" TargetMode="External"/><Relationship Id="rId44" Type="http://schemas.openxmlformats.org/officeDocument/2006/relationships/hyperlink" Target="https://m.edsoo.ru/8a149abe" TargetMode="External"/><Relationship Id="rId52" Type="http://schemas.openxmlformats.org/officeDocument/2006/relationships/hyperlink" Target="https://m.edsoo.ru/8a14eafa" TargetMode="External"/><Relationship Id="rId60" Type="http://schemas.openxmlformats.org/officeDocument/2006/relationships/hyperlink" Target="https://m.edsoo.ru/8a14ec6c" TargetMode="External"/><Relationship Id="rId65" Type="http://schemas.openxmlformats.org/officeDocument/2006/relationships/hyperlink" Target="https://m.edsoo.ru/8a15074c" TargetMode="External"/><Relationship Id="rId73" Type="http://schemas.openxmlformats.org/officeDocument/2006/relationships/hyperlink" Target="https://m.edsoo.ru/8a14e4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b2c4" TargetMode="External"/><Relationship Id="rId27" Type="http://schemas.openxmlformats.org/officeDocument/2006/relationships/hyperlink" Target="https://m.edsoo.ru/8a14b490" TargetMode="External"/><Relationship Id="rId30" Type="http://schemas.openxmlformats.org/officeDocument/2006/relationships/hyperlink" Target="https://m.edsoo.ru/8a14ba1c" TargetMode="External"/><Relationship Id="rId35" Type="http://schemas.openxmlformats.org/officeDocument/2006/relationships/hyperlink" Target="https://m.edsoo.ru/8a14996a" TargetMode="External"/><Relationship Id="rId43" Type="http://schemas.openxmlformats.org/officeDocument/2006/relationships/hyperlink" Target="https://m.edsoo.ru/8a149eb0" TargetMode="External"/><Relationship Id="rId48" Type="http://schemas.openxmlformats.org/officeDocument/2006/relationships/hyperlink" Target="https://m.edsoo.ru/8a14dd4e" TargetMode="External"/><Relationship Id="rId56" Type="http://schemas.openxmlformats.org/officeDocument/2006/relationships/hyperlink" Target="https://m.edsoo.ru/8a14fcca" TargetMode="External"/><Relationship Id="rId64" Type="http://schemas.openxmlformats.org/officeDocument/2006/relationships/hyperlink" Target="https://m.edsoo.ru/8a151584" TargetMode="External"/><Relationship Id="rId69" Type="http://schemas.openxmlformats.org/officeDocument/2006/relationships/hyperlink" Target="https://m.edsoo.ru/8a151a7a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51070" TargetMode="External"/><Relationship Id="rId72" Type="http://schemas.openxmlformats.org/officeDocument/2006/relationships/hyperlink" Target="https://m.edsoo.ru/8a150c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96ae" TargetMode="External"/><Relationship Id="rId25" Type="http://schemas.openxmlformats.org/officeDocument/2006/relationships/hyperlink" Target="https://m.edsoo.ru/8a14929e" TargetMode="External"/><Relationship Id="rId33" Type="http://schemas.openxmlformats.org/officeDocument/2006/relationships/hyperlink" Target="https://m.edsoo.ru/8a14a45a" TargetMode="External"/><Relationship Id="rId38" Type="http://schemas.openxmlformats.org/officeDocument/2006/relationships/hyperlink" Target="https://m.edsoo.ru/8a14c71e" TargetMode="External"/><Relationship Id="rId46" Type="http://schemas.openxmlformats.org/officeDocument/2006/relationships/hyperlink" Target="https://m.edsoo.ru/8a14fe78" TargetMode="External"/><Relationship Id="rId59" Type="http://schemas.openxmlformats.org/officeDocument/2006/relationships/hyperlink" Target="https://m.edsoo.ru/8a14d7b8" TargetMode="External"/><Relationship Id="rId67" Type="http://schemas.openxmlformats.org/officeDocument/2006/relationships/hyperlink" Target="https://m.edsoo.ru/8a14faa4" TargetMode="External"/><Relationship Id="rId20" Type="http://schemas.openxmlformats.org/officeDocument/2006/relationships/hyperlink" Target="https://m.edsoo.ru/8a14b166" TargetMode="External"/><Relationship Id="rId41" Type="http://schemas.openxmlformats.org/officeDocument/2006/relationships/hyperlink" Target="https://m.edsoo.ru/8a149c3a" TargetMode="External"/><Relationship Id="rId54" Type="http://schemas.openxmlformats.org/officeDocument/2006/relationships/hyperlink" Target="https://m.edsoo.ru/8a14ede8" TargetMode="External"/><Relationship Id="rId62" Type="http://schemas.openxmlformats.org/officeDocument/2006/relationships/hyperlink" Target="https://m.edsoo.ru/8a14f036" TargetMode="External"/><Relationship Id="rId70" Type="http://schemas.openxmlformats.org/officeDocument/2006/relationships/hyperlink" Target="https://m.edsoo.ru/8a151318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55AE-83AF-49C6-86C1-BD8AFB41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6</Pages>
  <Words>12361</Words>
  <Characters>7046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3-09-25T13:45:00Z</dcterms:created>
  <dcterms:modified xsi:type="dcterms:W3CDTF">2023-10-13T12:38:00Z</dcterms:modified>
</cp:coreProperties>
</file>